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1F758F" w:rsidRDefault="001F758F">
      <w:pPr>
        <w:spacing w:line="360" w:lineRule="auto"/>
        <w:ind w:firstLine="1080"/>
        <w:rPr>
          <w:b/>
        </w:rPr>
      </w:pPr>
    </w:p>
    <w:p w14:paraId="2AD71935" w14:textId="77777777" w:rsidR="00873B50" w:rsidRDefault="00CA709D">
      <w:pPr>
        <w:jc w:val="center"/>
        <w:rPr>
          <w:b/>
        </w:rPr>
      </w:pPr>
      <w:r>
        <w:rPr>
          <w:b/>
        </w:rPr>
        <w:t xml:space="preserve">Regular Governing Council Meeting </w:t>
      </w:r>
      <w:r w:rsidR="00873B50">
        <w:rPr>
          <w:b/>
        </w:rPr>
        <w:t>Minutes</w:t>
      </w:r>
    </w:p>
    <w:p w14:paraId="00000003" w14:textId="77777777" w:rsidR="001F758F" w:rsidRDefault="00CA709D">
      <w:pPr>
        <w:jc w:val="center"/>
      </w:pPr>
      <w:r>
        <w:rPr>
          <w:b/>
        </w:rPr>
        <w:t>Aldo Leopold Charter School</w:t>
      </w:r>
    </w:p>
    <w:p w14:paraId="00000004" w14:textId="77777777" w:rsidR="001F758F" w:rsidRDefault="00CA709D">
      <w:pPr>
        <w:jc w:val="center"/>
        <w:rPr>
          <w:b/>
        </w:rPr>
      </w:pPr>
      <w:r>
        <w:rPr>
          <w:b/>
        </w:rPr>
        <w:t>April 8, 2021 5:30pm</w:t>
      </w:r>
    </w:p>
    <w:p w14:paraId="00000005" w14:textId="77777777" w:rsidR="001F758F" w:rsidRDefault="00CA709D">
      <w:pPr>
        <w:jc w:val="center"/>
      </w:pPr>
      <w:r>
        <w:rPr>
          <w:b/>
        </w:rPr>
        <w:t>Ritch Hall 410 West 10</w:t>
      </w:r>
      <w:r>
        <w:rPr>
          <w:b/>
          <w:vertAlign w:val="superscript"/>
        </w:rPr>
        <w:t>th</w:t>
      </w:r>
      <w:r>
        <w:rPr>
          <w:b/>
        </w:rPr>
        <w:t xml:space="preserve"> Street</w:t>
      </w:r>
    </w:p>
    <w:p w14:paraId="00000007" w14:textId="3CD75EBD" w:rsidR="001F758F" w:rsidRPr="00873B50" w:rsidRDefault="00CA709D" w:rsidP="00873B50">
      <w:pPr>
        <w:jc w:val="center"/>
        <w:rPr>
          <w:b/>
        </w:rPr>
      </w:pPr>
      <w:r>
        <w:rPr>
          <w:b/>
        </w:rPr>
        <w:t xml:space="preserve">In-Person and Via Zoom </w:t>
      </w:r>
      <w:r w:rsidR="009F13D4">
        <w:rPr>
          <w:b/>
        </w:rPr>
        <w:t>teleconference]</w:t>
      </w:r>
    </w:p>
    <w:p w14:paraId="0000000A" w14:textId="77777777" w:rsidR="001F758F" w:rsidRDefault="001F758F">
      <w:pPr>
        <w:jc w:val="center"/>
        <w:rPr>
          <w:b/>
        </w:rPr>
      </w:pPr>
    </w:p>
    <w:p w14:paraId="0000000B" w14:textId="77777777" w:rsidR="001F758F" w:rsidRDefault="001F758F">
      <w:pPr>
        <w:jc w:val="center"/>
      </w:pPr>
    </w:p>
    <w:p w14:paraId="0000000C" w14:textId="77777777" w:rsidR="001F758F" w:rsidRDefault="00CA709D">
      <w:pPr>
        <w:spacing w:line="276" w:lineRule="auto"/>
      </w:pPr>
      <w:r>
        <w:t>ALCS Mission:  At Aldo Leopold Charter School, the human and natural environments serve as text and lab for learning through direct experience, inquiry, and stewardship.</w:t>
      </w:r>
    </w:p>
    <w:p w14:paraId="0000000D" w14:textId="77777777" w:rsidR="001F758F" w:rsidRDefault="001F758F">
      <w:pPr>
        <w:spacing w:line="276" w:lineRule="auto"/>
      </w:pPr>
    </w:p>
    <w:p w14:paraId="0000000E" w14:textId="77777777" w:rsidR="001F758F" w:rsidRDefault="00CA709D">
      <w:pPr>
        <w:spacing w:line="276" w:lineRule="auto"/>
      </w:pPr>
      <w:r>
        <w:t>ALCS Vision:  Aldo Leopold Charter School graduates will use the skills, perspectives, and information they gain at school to enhance their own lives and to advance social, economic, and environmental sustainability.</w:t>
      </w:r>
    </w:p>
    <w:p w14:paraId="0000000F" w14:textId="77777777" w:rsidR="001F758F" w:rsidRDefault="001F758F">
      <w:pPr>
        <w:spacing w:line="276" w:lineRule="auto"/>
      </w:pPr>
    </w:p>
    <w:p w14:paraId="4B6EE30A" w14:textId="2356FC5D" w:rsidR="00E138B3" w:rsidRPr="00E138B3" w:rsidRDefault="00CA709D" w:rsidP="00E138B3">
      <w:pPr>
        <w:numPr>
          <w:ilvl w:val="0"/>
          <w:numId w:val="1"/>
        </w:numPr>
        <w:pBdr>
          <w:top w:val="nil"/>
          <w:left w:val="nil"/>
          <w:bottom w:val="nil"/>
          <w:right w:val="nil"/>
          <w:between w:val="nil"/>
        </w:pBdr>
        <w:spacing w:line="276" w:lineRule="auto"/>
        <w:rPr>
          <w:color w:val="000000"/>
        </w:rPr>
      </w:pPr>
      <w:r>
        <w:rPr>
          <w:color w:val="000000"/>
        </w:rPr>
        <w:t>Convene / roll call</w:t>
      </w:r>
      <w:r w:rsidR="00873B50">
        <w:rPr>
          <w:color w:val="000000"/>
        </w:rPr>
        <w:t xml:space="preserve"> </w:t>
      </w:r>
      <w:r w:rsidR="001E1742">
        <w:rPr>
          <w:color w:val="000000"/>
        </w:rPr>
        <w:t>–</w:t>
      </w:r>
      <w:r w:rsidR="00873B50">
        <w:rPr>
          <w:color w:val="000000"/>
        </w:rPr>
        <w:t xml:space="preserve"> </w:t>
      </w:r>
      <w:r w:rsidR="00E138B3">
        <w:rPr>
          <w:color w:val="000000"/>
        </w:rPr>
        <w:t xml:space="preserve">Call to order </w:t>
      </w:r>
      <w:r w:rsidR="001E1742">
        <w:rPr>
          <w:color w:val="000000"/>
        </w:rPr>
        <w:t>5:31 pm</w:t>
      </w:r>
      <w:r w:rsidR="00E138B3">
        <w:rPr>
          <w:color w:val="000000"/>
        </w:rPr>
        <w:t xml:space="preserve">. </w:t>
      </w:r>
      <w:r w:rsidR="001E1742">
        <w:rPr>
          <w:color w:val="000000"/>
        </w:rPr>
        <w:t xml:space="preserve"> AJ Sandoval, Jamie Crockett, Alexandra Tegar, Ken Stone, Hannah </w:t>
      </w:r>
      <w:r w:rsidR="009F13D4">
        <w:rPr>
          <w:color w:val="000000"/>
        </w:rPr>
        <w:t>Wecks, Max</w:t>
      </w:r>
      <w:r w:rsidR="001E1742">
        <w:rPr>
          <w:color w:val="000000"/>
        </w:rPr>
        <w:t xml:space="preserve"> Higgs</w:t>
      </w:r>
      <w:r w:rsidR="001E4912">
        <w:rPr>
          <w:color w:val="000000"/>
        </w:rPr>
        <w:t xml:space="preserve"> arrived late. </w:t>
      </w:r>
      <w:r w:rsidR="001E1742">
        <w:rPr>
          <w:color w:val="000000"/>
        </w:rPr>
        <w:t xml:space="preserve"> </w:t>
      </w:r>
      <w:r w:rsidR="00E138B3">
        <w:rPr>
          <w:color w:val="000000"/>
        </w:rPr>
        <w:t>Margaret Begay absent.</w:t>
      </w:r>
    </w:p>
    <w:p w14:paraId="08547F8D" w14:textId="5782DD46" w:rsidR="00E138B3" w:rsidRDefault="001E4912" w:rsidP="00E138B3">
      <w:pPr>
        <w:pBdr>
          <w:top w:val="nil"/>
          <w:left w:val="nil"/>
          <w:bottom w:val="nil"/>
          <w:right w:val="nil"/>
          <w:between w:val="nil"/>
        </w:pBdr>
        <w:spacing w:line="276" w:lineRule="auto"/>
        <w:ind w:firstLine="0"/>
        <w:rPr>
          <w:color w:val="000000"/>
        </w:rPr>
      </w:pPr>
      <w:r>
        <w:rPr>
          <w:color w:val="000000"/>
        </w:rPr>
        <w:t>Others in attendance -</w:t>
      </w:r>
      <w:r w:rsidR="00E138B3">
        <w:rPr>
          <w:color w:val="000000"/>
        </w:rPr>
        <w:t>Wayne Sherwood</w:t>
      </w:r>
      <w:r>
        <w:rPr>
          <w:color w:val="000000"/>
        </w:rPr>
        <w:t>- Director</w:t>
      </w:r>
      <w:r w:rsidR="00360523">
        <w:rPr>
          <w:color w:val="000000"/>
        </w:rPr>
        <w:t>,</w:t>
      </w:r>
      <w:r w:rsidR="00E138B3">
        <w:rPr>
          <w:color w:val="000000"/>
        </w:rPr>
        <w:t xml:space="preserve"> Sterling Wecks</w:t>
      </w:r>
      <w:r>
        <w:rPr>
          <w:color w:val="000000"/>
        </w:rPr>
        <w:t xml:space="preserve"> -Student council President</w:t>
      </w:r>
      <w:r w:rsidR="00360523">
        <w:rPr>
          <w:color w:val="000000"/>
        </w:rPr>
        <w:t>, and Nathan Shay – Staff Representative.</w:t>
      </w:r>
    </w:p>
    <w:p w14:paraId="526FB4CC" w14:textId="77777777" w:rsidR="009F13D4" w:rsidRDefault="009F13D4" w:rsidP="00E138B3">
      <w:pPr>
        <w:pBdr>
          <w:top w:val="nil"/>
          <w:left w:val="nil"/>
          <w:bottom w:val="nil"/>
          <w:right w:val="nil"/>
          <w:between w:val="nil"/>
        </w:pBdr>
        <w:spacing w:line="276" w:lineRule="auto"/>
        <w:ind w:firstLine="0"/>
        <w:rPr>
          <w:color w:val="000000"/>
        </w:rPr>
      </w:pPr>
    </w:p>
    <w:p w14:paraId="6CA4AA17" w14:textId="77777777" w:rsidR="009F13D4" w:rsidRPr="009F13D4" w:rsidRDefault="00CA709D">
      <w:pPr>
        <w:numPr>
          <w:ilvl w:val="0"/>
          <w:numId w:val="1"/>
        </w:numPr>
        <w:pBdr>
          <w:top w:val="nil"/>
          <w:left w:val="nil"/>
          <w:bottom w:val="nil"/>
          <w:right w:val="nil"/>
          <w:between w:val="nil"/>
        </w:pBdr>
        <w:spacing w:line="276" w:lineRule="auto"/>
        <w:rPr>
          <w:color w:val="000000"/>
        </w:rPr>
      </w:pPr>
      <w:r>
        <w:t>Reading of the Mission and Vision</w:t>
      </w:r>
      <w:r w:rsidR="001E1742">
        <w:t xml:space="preserve"> </w:t>
      </w:r>
      <w:r w:rsidR="00E138B3">
        <w:t>–</w:t>
      </w:r>
      <w:r w:rsidR="001E1742">
        <w:t xml:space="preserve"> </w:t>
      </w:r>
      <w:r w:rsidR="001E4912">
        <w:t>Sterling Wecks</w:t>
      </w:r>
    </w:p>
    <w:p w14:paraId="00000011" w14:textId="2277E54E" w:rsidR="001F758F" w:rsidRDefault="001E4912" w:rsidP="009F13D4">
      <w:pPr>
        <w:pBdr>
          <w:top w:val="nil"/>
          <w:left w:val="nil"/>
          <w:bottom w:val="nil"/>
          <w:right w:val="nil"/>
          <w:between w:val="nil"/>
        </w:pBdr>
        <w:spacing w:line="276" w:lineRule="auto"/>
        <w:ind w:firstLine="0"/>
        <w:rPr>
          <w:color w:val="000000"/>
        </w:rPr>
      </w:pPr>
      <w:r>
        <w:t xml:space="preserve"> </w:t>
      </w:r>
    </w:p>
    <w:p w14:paraId="00000012" w14:textId="4B1FDC9B" w:rsidR="001F758F" w:rsidRDefault="00CA709D">
      <w:pPr>
        <w:numPr>
          <w:ilvl w:val="0"/>
          <w:numId w:val="1"/>
        </w:numPr>
        <w:spacing w:line="276" w:lineRule="auto"/>
      </w:pPr>
      <w:bookmarkStart w:id="0" w:name="_gjdgxs" w:colFirst="0" w:colLast="0"/>
      <w:bookmarkEnd w:id="0"/>
      <w:r>
        <w:t xml:space="preserve">Review </w:t>
      </w:r>
      <w:r w:rsidR="009F13D4">
        <w:t>of Meeting</w:t>
      </w:r>
      <w:r>
        <w:t xml:space="preserve"> Minutes (action) </w:t>
      </w:r>
      <w:r w:rsidR="00E138B3">
        <w:t xml:space="preserve">– Motion to </w:t>
      </w:r>
      <w:r w:rsidR="009F13D4">
        <w:t>approve March</w:t>
      </w:r>
      <w:r w:rsidR="001E4912">
        <w:t xml:space="preserve"> meeting minutes</w:t>
      </w:r>
      <w:r w:rsidR="00E138B3">
        <w:t xml:space="preserve">– </w:t>
      </w:r>
      <w:r w:rsidR="009F13D4">
        <w:t>Jamie;</w:t>
      </w:r>
      <w:r w:rsidR="00E138B3">
        <w:t xml:space="preserve"> 2</w:t>
      </w:r>
      <w:r w:rsidR="00E138B3" w:rsidRPr="00E138B3">
        <w:rPr>
          <w:vertAlign w:val="superscript"/>
        </w:rPr>
        <w:t>nd</w:t>
      </w:r>
      <w:r w:rsidR="00E138B3">
        <w:t xml:space="preserve"> motion – Ken; </w:t>
      </w:r>
      <w:r w:rsidR="001E4912">
        <w:t>Hannah, AJ, and Alexandra all in favor,</w:t>
      </w:r>
    </w:p>
    <w:p w14:paraId="39817065" w14:textId="041E1C83" w:rsidR="00E138B3" w:rsidRDefault="00E138B3" w:rsidP="00E138B3">
      <w:pPr>
        <w:spacing w:line="276" w:lineRule="auto"/>
        <w:ind w:firstLine="0"/>
      </w:pPr>
      <w:r>
        <w:t>AJ mentioned the meeting is being recorded and will be transcribed</w:t>
      </w:r>
      <w:r w:rsidR="001E4912">
        <w:t xml:space="preserve"> by next meeting.</w:t>
      </w:r>
    </w:p>
    <w:p w14:paraId="12386D4A" w14:textId="77777777" w:rsidR="009F13D4" w:rsidRDefault="009F13D4" w:rsidP="00E138B3">
      <w:pPr>
        <w:spacing w:line="276" w:lineRule="auto"/>
        <w:ind w:firstLine="0"/>
      </w:pPr>
    </w:p>
    <w:p w14:paraId="00000013" w14:textId="19C55CFE" w:rsidR="001F758F" w:rsidRDefault="00CA709D">
      <w:pPr>
        <w:numPr>
          <w:ilvl w:val="0"/>
          <w:numId w:val="1"/>
        </w:numPr>
        <w:spacing w:line="276" w:lineRule="auto"/>
      </w:pPr>
      <w:r>
        <w:t xml:space="preserve">Agenda Review (action) </w:t>
      </w:r>
      <w:r w:rsidR="00E138B3">
        <w:t xml:space="preserve">– </w:t>
      </w:r>
      <w:r w:rsidR="001E4912">
        <w:t xml:space="preserve">Wayne- add </w:t>
      </w:r>
      <w:r w:rsidR="00360523">
        <w:t>to</w:t>
      </w:r>
      <w:r w:rsidR="001E4912">
        <w:t xml:space="preserve"> the calendar to new business.  Hannah – add 3 hours of onboarding for new governing council meeting. M</w:t>
      </w:r>
      <w:r w:rsidR="00E138B3">
        <w:t xml:space="preserve">otion to approve </w:t>
      </w:r>
      <w:r w:rsidR="001E4912">
        <w:t>–</w:t>
      </w:r>
      <w:r w:rsidR="00E138B3">
        <w:t xml:space="preserve"> </w:t>
      </w:r>
      <w:r w:rsidR="001E4912">
        <w:t>Alexandra; 2</w:t>
      </w:r>
      <w:r w:rsidR="001E4912" w:rsidRPr="001E4912">
        <w:rPr>
          <w:vertAlign w:val="superscript"/>
        </w:rPr>
        <w:t>nd</w:t>
      </w:r>
      <w:r w:rsidR="001E4912">
        <w:t xml:space="preserve"> Motion AJ, Jamie, Max, Ken, Hannah all in favor.</w:t>
      </w:r>
    </w:p>
    <w:p w14:paraId="438D3D16" w14:textId="77777777" w:rsidR="009F13D4" w:rsidRDefault="009F13D4" w:rsidP="009F13D4">
      <w:pPr>
        <w:spacing w:line="276" w:lineRule="auto"/>
        <w:ind w:firstLine="0"/>
      </w:pPr>
    </w:p>
    <w:p w14:paraId="00000014" w14:textId="1C6D5368" w:rsidR="001F758F" w:rsidRDefault="00CA709D">
      <w:pPr>
        <w:numPr>
          <w:ilvl w:val="0"/>
          <w:numId w:val="1"/>
        </w:numPr>
        <w:pBdr>
          <w:top w:val="nil"/>
          <w:left w:val="nil"/>
          <w:bottom w:val="nil"/>
          <w:right w:val="nil"/>
          <w:between w:val="nil"/>
        </w:pBdr>
        <w:spacing w:line="276" w:lineRule="auto"/>
        <w:rPr>
          <w:color w:val="000000"/>
        </w:rPr>
      </w:pPr>
      <w:r>
        <w:rPr>
          <w:color w:val="000000"/>
        </w:rPr>
        <w:t>Public Comment</w:t>
      </w:r>
      <w:r w:rsidR="001E4912">
        <w:rPr>
          <w:color w:val="000000"/>
        </w:rPr>
        <w:t>- none.</w:t>
      </w:r>
    </w:p>
    <w:p w14:paraId="29256B2A" w14:textId="77777777" w:rsidR="009F13D4" w:rsidRDefault="009F13D4" w:rsidP="009F13D4">
      <w:pPr>
        <w:pBdr>
          <w:top w:val="nil"/>
          <w:left w:val="nil"/>
          <w:bottom w:val="nil"/>
          <w:right w:val="nil"/>
          <w:between w:val="nil"/>
        </w:pBdr>
        <w:spacing w:line="276" w:lineRule="auto"/>
        <w:ind w:left="0" w:firstLine="0"/>
        <w:rPr>
          <w:color w:val="000000"/>
        </w:rPr>
      </w:pPr>
    </w:p>
    <w:p w14:paraId="00000016" w14:textId="08A44A22" w:rsidR="001F758F" w:rsidRDefault="00CA709D">
      <w:pPr>
        <w:numPr>
          <w:ilvl w:val="0"/>
          <w:numId w:val="1"/>
        </w:numPr>
        <w:pBdr>
          <w:top w:val="nil"/>
          <w:left w:val="nil"/>
          <w:bottom w:val="nil"/>
          <w:right w:val="nil"/>
          <w:between w:val="nil"/>
        </w:pBdr>
        <w:spacing w:line="276" w:lineRule="auto"/>
        <w:rPr>
          <w:color w:val="000000"/>
        </w:rPr>
      </w:pPr>
      <w:r>
        <w:rPr>
          <w:color w:val="000000"/>
        </w:rPr>
        <w:t>Student Council Report</w:t>
      </w:r>
      <w:r w:rsidR="001E4912">
        <w:rPr>
          <w:color w:val="000000"/>
        </w:rPr>
        <w:t xml:space="preserve">- Sterling discussed several activities to welcome student back on campus. </w:t>
      </w:r>
      <w:r w:rsidR="00360523">
        <w:rPr>
          <w:color w:val="000000"/>
        </w:rPr>
        <w:t>Student council has lost several members, but it is so close to end of year, elections will be held for next year’s school year.  Sterling left meeting.</w:t>
      </w:r>
    </w:p>
    <w:p w14:paraId="21BCAF1A" w14:textId="77777777" w:rsidR="009F13D4" w:rsidRDefault="009F13D4" w:rsidP="009F13D4">
      <w:pPr>
        <w:pBdr>
          <w:top w:val="nil"/>
          <w:left w:val="nil"/>
          <w:bottom w:val="nil"/>
          <w:right w:val="nil"/>
          <w:between w:val="nil"/>
        </w:pBdr>
        <w:spacing w:line="276" w:lineRule="auto"/>
        <w:ind w:left="0" w:firstLine="0"/>
        <w:rPr>
          <w:color w:val="000000"/>
        </w:rPr>
      </w:pPr>
    </w:p>
    <w:p w14:paraId="00000017" w14:textId="47279478" w:rsidR="001F758F" w:rsidRDefault="00CA709D">
      <w:pPr>
        <w:numPr>
          <w:ilvl w:val="0"/>
          <w:numId w:val="1"/>
        </w:numPr>
        <w:pBdr>
          <w:top w:val="nil"/>
          <w:left w:val="nil"/>
          <w:bottom w:val="nil"/>
          <w:right w:val="nil"/>
          <w:between w:val="nil"/>
        </w:pBdr>
        <w:spacing w:line="276" w:lineRule="auto"/>
        <w:rPr>
          <w:color w:val="000000"/>
        </w:rPr>
      </w:pPr>
      <w:r>
        <w:rPr>
          <w:color w:val="000000"/>
        </w:rPr>
        <w:t>Staff Report</w:t>
      </w:r>
      <w:r w:rsidR="00360523">
        <w:rPr>
          <w:color w:val="000000"/>
        </w:rPr>
        <w:t xml:space="preserve"> – Nathan Shay – YCC is waiting on grant to be approved, students are working for credit. There are some challenges with the outdoor classrooms, but for the most part students and teachers are doing well. Nathan answered questions about the outdoor classrooms and challenges.  Nathan left meeting.</w:t>
      </w:r>
    </w:p>
    <w:p w14:paraId="54779430" w14:textId="77777777" w:rsidR="009F13D4" w:rsidRDefault="009F13D4" w:rsidP="009F13D4">
      <w:pPr>
        <w:pBdr>
          <w:top w:val="nil"/>
          <w:left w:val="nil"/>
          <w:bottom w:val="nil"/>
          <w:right w:val="nil"/>
          <w:between w:val="nil"/>
        </w:pBdr>
        <w:spacing w:line="276" w:lineRule="auto"/>
        <w:ind w:left="0" w:firstLine="0"/>
        <w:rPr>
          <w:color w:val="000000"/>
        </w:rPr>
      </w:pPr>
    </w:p>
    <w:p w14:paraId="00000018" w14:textId="4ACF8E27" w:rsidR="001F758F" w:rsidRDefault="00CA709D">
      <w:pPr>
        <w:numPr>
          <w:ilvl w:val="0"/>
          <w:numId w:val="1"/>
        </w:numPr>
        <w:pBdr>
          <w:top w:val="nil"/>
          <w:left w:val="nil"/>
          <w:bottom w:val="nil"/>
          <w:right w:val="nil"/>
          <w:between w:val="nil"/>
        </w:pBdr>
        <w:spacing w:line="276" w:lineRule="auto"/>
        <w:rPr>
          <w:color w:val="000000"/>
        </w:rPr>
      </w:pPr>
      <w:r>
        <w:rPr>
          <w:color w:val="000000"/>
        </w:rPr>
        <w:t>Business Manager Report- Budget Presentation</w:t>
      </w:r>
      <w:r w:rsidR="00360523">
        <w:rPr>
          <w:color w:val="000000"/>
        </w:rPr>
        <w:t xml:space="preserve"> – Harry Browne – business manager arrived. </w:t>
      </w:r>
      <w:r w:rsidR="00601C70">
        <w:rPr>
          <w:color w:val="000000"/>
        </w:rPr>
        <w:t>Answered questions about reports sent out to all members about acr</w:t>
      </w:r>
      <w:r w:rsidR="002A58A0">
        <w:rPr>
          <w:color w:val="000000"/>
        </w:rPr>
        <w:t>onyms</w:t>
      </w:r>
      <w:r w:rsidR="00601C70">
        <w:rPr>
          <w:color w:val="000000"/>
        </w:rPr>
        <w:t xml:space="preserve">; checks made out to Harry and Wayne; Amazon. The check to Wayne was for a </w:t>
      </w:r>
      <w:r w:rsidR="001E0041">
        <w:rPr>
          <w:color w:val="000000"/>
        </w:rPr>
        <w:t>Jackey</w:t>
      </w:r>
      <w:r w:rsidR="00601C70">
        <w:rPr>
          <w:color w:val="000000"/>
        </w:rPr>
        <w:t xml:space="preserve"> Charging station for outdoor classes. </w:t>
      </w:r>
      <w:r w:rsidR="00DD2FB3">
        <w:rPr>
          <w:color w:val="000000"/>
        </w:rPr>
        <w:t xml:space="preserve">Small payments to employees are for payroll checks and reimbursements for licensure fees. </w:t>
      </w:r>
    </w:p>
    <w:p w14:paraId="4A9A222A" w14:textId="059556ED" w:rsidR="00986CC0" w:rsidRDefault="006D466B" w:rsidP="00986CC0">
      <w:pPr>
        <w:pBdr>
          <w:top w:val="nil"/>
          <w:left w:val="nil"/>
          <w:bottom w:val="nil"/>
          <w:right w:val="nil"/>
          <w:between w:val="nil"/>
        </w:pBdr>
        <w:spacing w:line="276" w:lineRule="auto"/>
        <w:ind w:firstLine="0"/>
        <w:rPr>
          <w:color w:val="000000"/>
        </w:rPr>
      </w:pPr>
      <w:r>
        <w:rPr>
          <w:color w:val="000000"/>
        </w:rPr>
        <w:t>-</w:t>
      </w:r>
      <w:r w:rsidR="00986CC0">
        <w:rPr>
          <w:color w:val="000000"/>
        </w:rPr>
        <w:t>BAR – to true up YCC budget.</w:t>
      </w:r>
    </w:p>
    <w:p w14:paraId="3CA833C7" w14:textId="4D347426" w:rsidR="00986CC0" w:rsidRDefault="006D466B" w:rsidP="00986CC0">
      <w:pPr>
        <w:pBdr>
          <w:top w:val="nil"/>
          <w:left w:val="nil"/>
          <w:bottom w:val="nil"/>
          <w:right w:val="nil"/>
          <w:between w:val="nil"/>
        </w:pBdr>
        <w:spacing w:line="276" w:lineRule="auto"/>
        <w:ind w:firstLine="0"/>
        <w:rPr>
          <w:color w:val="000000"/>
        </w:rPr>
      </w:pPr>
      <w:r>
        <w:rPr>
          <w:color w:val="000000"/>
        </w:rPr>
        <w:t>-</w:t>
      </w:r>
      <w:r w:rsidR="00986CC0">
        <w:rPr>
          <w:color w:val="000000"/>
        </w:rPr>
        <w:t>Alexandra discussed progress on Make NM Beautiful grant reimbursement that is owed to ALCS.</w:t>
      </w:r>
    </w:p>
    <w:p w14:paraId="3B956A05" w14:textId="6D046059" w:rsidR="002A58A0" w:rsidRDefault="006D466B" w:rsidP="00986CC0">
      <w:pPr>
        <w:pBdr>
          <w:top w:val="nil"/>
          <w:left w:val="nil"/>
          <w:bottom w:val="nil"/>
          <w:right w:val="nil"/>
          <w:between w:val="nil"/>
        </w:pBdr>
        <w:spacing w:line="276" w:lineRule="auto"/>
        <w:ind w:firstLine="0"/>
        <w:rPr>
          <w:color w:val="000000"/>
        </w:rPr>
      </w:pPr>
      <w:r>
        <w:rPr>
          <w:color w:val="000000"/>
        </w:rPr>
        <w:t>-</w:t>
      </w:r>
      <w:r w:rsidR="002A58A0">
        <w:rPr>
          <w:color w:val="000000"/>
        </w:rPr>
        <w:t xml:space="preserve">Wayne announced ALCS will be having </w:t>
      </w:r>
      <w:r>
        <w:rPr>
          <w:color w:val="000000"/>
        </w:rPr>
        <w:t>three employees retiring this year.</w:t>
      </w:r>
    </w:p>
    <w:p w14:paraId="5BF13299" w14:textId="719303AD" w:rsidR="001E0041" w:rsidRDefault="001E0041" w:rsidP="00986CC0">
      <w:pPr>
        <w:pBdr>
          <w:top w:val="nil"/>
          <w:left w:val="nil"/>
          <w:bottom w:val="nil"/>
          <w:right w:val="nil"/>
          <w:between w:val="nil"/>
        </w:pBdr>
        <w:spacing w:line="276" w:lineRule="auto"/>
        <w:ind w:firstLine="0"/>
        <w:rPr>
          <w:color w:val="000000"/>
        </w:rPr>
      </w:pPr>
      <w:r>
        <w:rPr>
          <w:color w:val="000000"/>
        </w:rPr>
        <w:t>-Salary schedules</w:t>
      </w:r>
    </w:p>
    <w:p w14:paraId="30010493" w14:textId="321957A4" w:rsidR="009F13D4" w:rsidRDefault="009F13D4" w:rsidP="00986CC0">
      <w:pPr>
        <w:pBdr>
          <w:top w:val="nil"/>
          <w:left w:val="nil"/>
          <w:bottom w:val="nil"/>
          <w:right w:val="nil"/>
          <w:between w:val="nil"/>
        </w:pBdr>
        <w:spacing w:line="276" w:lineRule="auto"/>
        <w:ind w:firstLine="0"/>
        <w:rPr>
          <w:color w:val="000000"/>
        </w:rPr>
      </w:pPr>
    </w:p>
    <w:p w14:paraId="1143F90F" w14:textId="77777777" w:rsidR="009F13D4" w:rsidRDefault="009F13D4" w:rsidP="00986CC0">
      <w:pPr>
        <w:pBdr>
          <w:top w:val="nil"/>
          <w:left w:val="nil"/>
          <w:bottom w:val="nil"/>
          <w:right w:val="nil"/>
          <w:between w:val="nil"/>
        </w:pBdr>
        <w:spacing w:line="276" w:lineRule="auto"/>
        <w:ind w:firstLine="0"/>
        <w:rPr>
          <w:color w:val="000000"/>
        </w:rPr>
      </w:pPr>
    </w:p>
    <w:p w14:paraId="4A5DA1D0" w14:textId="47E0AE57" w:rsidR="00601C70" w:rsidRPr="001E0041" w:rsidRDefault="00CA709D" w:rsidP="001E0041">
      <w:pPr>
        <w:numPr>
          <w:ilvl w:val="0"/>
          <w:numId w:val="1"/>
        </w:numPr>
        <w:pBdr>
          <w:top w:val="nil"/>
          <w:left w:val="nil"/>
          <w:bottom w:val="nil"/>
          <w:right w:val="nil"/>
          <w:between w:val="nil"/>
        </w:pBdr>
        <w:rPr>
          <w:color w:val="000000"/>
        </w:rPr>
      </w:pPr>
      <w:r>
        <w:rPr>
          <w:color w:val="000000"/>
        </w:rPr>
        <w:t>Committee Reports</w:t>
      </w:r>
      <w:r w:rsidR="001E0041">
        <w:rPr>
          <w:color w:val="000000"/>
        </w:rPr>
        <w:t xml:space="preserve"> </w:t>
      </w:r>
      <w:r>
        <w:t xml:space="preserve">GC Committees – </w:t>
      </w:r>
    </w:p>
    <w:p w14:paraId="3672E1AD" w14:textId="5D73EE93" w:rsidR="00601C70" w:rsidRDefault="00CA709D" w:rsidP="00601C70">
      <w:pPr>
        <w:pBdr>
          <w:top w:val="nil"/>
          <w:left w:val="nil"/>
          <w:bottom w:val="nil"/>
          <w:right w:val="nil"/>
          <w:between w:val="nil"/>
        </w:pBdr>
        <w:ind w:firstLine="0"/>
      </w:pPr>
      <w:r>
        <w:lastRenderedPageBreak/>
        <w:t>School Advisory Committee (SAC)</w:t>
      </w:r>
      <w:r w:rsidR="00601C70">
        <w:t xml:space="preserve"> </w:t>
      </w:r>
      <w:r w:rsidR="001E0041">
        <w:t xml:space="preserve">–Hannah - did not </w:t>
      </w:r>
      <w:r w:rsidR="009F13D4">
        <w:t>meet.</w:t>
      </w:r>
    </w:p>
    <w:p w14:paraId="5CC0E3AD" w14:textId="0E78BD57" w:rsidR="00601C70" w:rsidRDefault="00CA709D" w:rsidP="00601C70">
      <w:pPr>
        <w:pBdr>
          <w:top w:val="nil"/>
          <w:left w:val="nil"/>
          <w:bottom w:val="nil"/>
          <w:right w:val="nil"/>
          <w:between w:val="nil"/>
        </w:pBdr>
        <w:ind w:firstLine="0"/>
      </w:pPr>
      <w:r>
        <w:t>School Health Advisory Committee (SHAC)</w:t>
      </w:r>
      <w:r w:rsidR="00601C70">
        <w:t xml:space="preserve"> </w:t>
      </w:r>
      <w:r w:rsidR="001E0041">
        <w:t xml:space="preserve">AJ </w:t>
      </w:r>
      <w:r w:rsidR="00601C70">
        <w:t>-</w:t>
      </w:r>
      <w:r w:rsidR="001E0041">
        <w:t>discussed teachers’ mental health and creating policy to support teachers; ex: paying for apps, yoga.   Members discussed several avenues to help support mental health for employees.</w:t>
      </w:r>
    </w:p>
    <w:p w14:paraId="3259A3DB" w14:textId="7DC58114" w:rsidR="00601C70" w:rsidRDefault="00CA709D" w:rsidP="00601C70">
      <w:pPr>
        <w:pBdr>
          <w:top w:val="nil"/>
          <w:left w:val="nil"/>
          <w:bottom w:val="nil"/>
          <w:right w:val="nil"/>
          <w:between w:val="nil"/>
        </w:pBdr>
        <w:ind w:firstLine="0"/>
      </w:pPr>
      <w:r>
        <w:t xml:space="preserve">Audit </w:t>
      </w:r>
      <w:r w:rsidR="001E0041">
        <w:t xml:space="preserve">– did not </w:t>
      </w:r>
      <w:r w:rsidR="009F13D4">
        <w:t>meet.</w:t>
      </w:r>
    </w:p>
    <w:p w14:paraId="7A44B648" w14:textId="5C201293" w:rsidR="00601C70" w:rsidRDefault="00CA709D" w:rsidP="00601C70">
      <w:pPr>
        <w:pBdr>
          <w:top w:val="nil"/>
          <w:left w:val="nil"/>
          <w:bottom w:val="nil"/>
          <w:right w:val="nil"/>
          <w:between w:val="nil"/>
        </w:pBdr>
        <w:ind w:firstLine="0"/>
      </w:pPr>
      <w:r>
        <w:t>Finance</w:t>
      </w:r>
      <w:r w:rsidR="00601C70">
        <w:t xml:space="preserve"> </w:t>
      </w:r>
      <w:r w:rsidR="00E17835">
        <w:t xml:space="preserve">– did not meet – will meet the end of </w:t>
      </w:r>
      <w:r w:rsidR="009F13D4">
        <w:t>month.</w:t>
      </w:r>
    </w:p>
    <w:p w14:paraId="757A2F89" w14:textId="48A4EF92" w:rsidR="00601C70" w:rsidRDefault="00CA709D" w:rsidP="00601C70">
      <w:pPr>
        <w:pBdr>
          <w:top w:val="nil"/>
          <w:left w:val="nil"/>
          <w:bottom w:val="nil"/>
          <w:right w:val="nil"/>
          <w:between w:val="nil"/>
        </w:pBdr>
        <w:ind w:firstLine="0"/>
      </w:pPr>
      <w:r>
        <w:t>Curriculum</w:t>
      </w:r>
      <w:r w:rsidR="00601C70">
        <w:t xml:space="preserve"> </w:t>
      </w:r>
      <w:r w:rsidR="00E17835">
        <w:t>– Margaret (</w:t>
      </w:r>
      <w:r w:rsidR="009F13D4">
        <w:t>committee) is</w:t>
      </w:r>
      <w:r w:rsidR="00E17835">
        <w:t xml:space="preserve"> absent </w:t>
      </w:r>
    </w:p>
    <w:p w14:paraId="48A400A4" w14:textId="6D566A42" w:rsidR="00601C70" w:rsidRDefault="00CA709D" w:rsidP="00601C70">
      <w:pPr>
        <w:pBdr>
          <w:top w:val="nil"/>
          <w:left w:val="nil"/>
          <w:bottom w:val="nil"/>
          <w:right w:val="nil"/>
          <w:between w:val="nil"/>
        </w:pBdr>
        <w:ind w:firstLine="0"/>
      </w:pPr>
      <w:r>
        <w:t>Facilities</w:t>
      </w:r>
      <w:r w:rsidR="00601C70">
        <w:t xml:space="preserve"> </w:t>
      </w:r>
      <w:r w:rsidR="00E17835">
        <w:t>–</w:t>
      </w:r>
      <w:r w:rsidR="00601C70">
        <w:t xml:space="preserve"> </w:t>
      </w:r>
      <w:r w:rsidR="00E17835">
        <w:t xml:space="preserve">did not meet – will meet about </w:t>
      </w:r>
      <w:r w:rsidR="009F13D4">
        <w:t>landscaping.</w:t>
      </w:r>
    </w:p>
    <w:p w14:paraId="0E68CD6C" w14:textId="181C9544" w:rsidR="00601C70" w:rsidRDefault="00CA709D" w:rsidP="00601C70">
      <w:pPr>
        <w:pBdr>
          <w:top w:val="nil"/>
          <w:left w:val="nil"/>
          <w:bottom w:val="nil"/>
          <w:right w:val="nil"/>
          <w:between w:val="nil"/>
        </w:pBdr>
        <w:ind w:firstLine="0"/>
      </w:pPr>
      <w:r>
        <w:t>Nominating</w:t>
      </w:r>
      <w:r w:rsidR="00601C70">
        <w:t xml:space="preserve"> -</w:t>
      </w:r>
      <w:r w:rsidR="00E17835">
        <w:t xml:space="preserve">did not </w:t>
      </w:r>
      <w:r w:rsidR="009F13D4">
        <w:t>meet.</w:t>
      </w:r>
    </w:p>
    <w:p w14:paraId="091C3080" w14:textId="05D159BA" w:rsidR="00601C70" w:rsidRDefault="00CA709D" w:rsidP="00601C70">
      <w:pPr>
        <w:pBdr>
          <w:top w:val="nil"/>
          <w:left w:val="nil"/>
          <w:bottom w:val="nil"/>
          <w:right w:val="nil"/>
          <w:between w:val="nil"/>
        </w:pBdr>
        <w:ind w:firstLine="0"/>
      </w:pPr>
      <w:r>
        <w:t>Policy</w:t>
      </w:r>
      <w:r w:rsidR="00601C70">
        <w:t xml:space="preserve"> </w:t>
      </w:r>
      <w:r w:rsidR="00E17835">
        <w:t>–</w:t>
      </w:r>
      <w:r w:rsidR="00601C70">
        <w:t xml:space="preserve"> </w:t>
      </w:r>
      <w:r w:rsidR="00E17835">
        <w:t xml:space="preserve">did not </w:t>
      </w:r>
      <w:r w:rsidR="009F13D4">
        <w:t>meet.</w:t>
      </w:r>
    </w:p>
    <w:p w14:paraId="256524E6" w14:textId="775C060F" w:rsidR="00601C70" w:rsidRDefault="00CA709D" w:rsidP="00601C70">
      <w:pPr>
        <w:pBdr>
          <w:top w:val="nil"/>
          <w:left w:val="nil"/>
          <w:bottom w:val="nil"/>
          <w:right w:val="nil"/>
          <w:between w:val="nil"/>
        </w:pBdr>
        <w:ind w:firstLine="0"/>
      </w:pPr>
      <w:r>
        <w:t xml:space="preserve">Development </w:t>
      </w:r>
      <w:r w:rsidR="00E17835">
        <w:t xml:space="preserve">– Alexandra -Scholarship fund $4,725 from Go Fund Me, $3,100 in NM </w:t>
      </w:r>
      <w:r w:rsidR="009F13D4">
        <w:t>C</w:t>
      </w:r>
      <w:r w:rsidR="00E17835">
        <w:t>o</w:t>
      </w:r>
      <w:r w:rsidR="009F13D4">
        <w:t>mmunity Foundation</w:t>
      </w:r>
      <w:r w:rsidR="00E17835">
        <w:t xml:space="preserve"> fund, $3,100 in a fund to pay for luncheons</w:t>
      </w:r>
      <w:r w:rsidR="009F13D4">
        <w:t xml:space="preserve"> and other expenses</w:t>
      </w:r>
      <w:r w:rsidR="00E17835">
        <w:t xml:space="preserve"> for a total of $10,975; Three </w:t>
      </w:r>
      <w:r w:rsidR="009F13D4">
        <w:t>years’ worth</w:t>
      </w:r>
      <w:r w:rsidR="00E17835">
        <w:t xml:space="preserve"> of funding. Only two applicants</w:t>
      </w:r>
      <w:r w:rsidR="009F13D4">
        <w:t xml:space="preserve"> so far but</w:t>
      </w:r>
      <w:r w:rsidR="00E17835">
        <w:t xml:space="preserve"> has been extended.</w:t>
      </w:r>
      <w:r w:rsidR="009F13D4">
        <w:t xml:space="preserve">  </w:t>
      </w:r>
    </w:p>
    <w:p w14:paraId="00000019" w14:textId="5B3691C3" w:rsidR="001F758F" w:rsidRDefault="00CA709D" w:rsidP="00601C70">
      <w:pPr>
        <w:pBdr>
          <w:top w:val="nil"/>
          <w:left w:val="nil"/>
          <w:bottom w:val="nil"/>
          <w:right w:val="nil"/>
          <w:between w:val="nil"/>
        </w:pBdr>
        <w:ind w:firstLine="0"/>
        <w:rPr>
          <w:color w:val="000000"/>
        </w:rPr>
      </w:pPr>
      <w:r>
        <w:t xml:space="preserve">Risk Management </w:t>
      </w:r>
      <w:r w:rsidR="009F13D4">
        <w:t>– meeting postponed.</w:t>
      </w:r>
    </w:p>
    <w:p w14:paraId="0000001A" w14:textId="77777777" w:rsidR="001F758F" w:rsidRDefault="001F758F">
      <w:pPr>
        <w:ind w:firstLine="1080"/>
      </w:pPr>
    </w:p>
    <w:p w14:paraId="0000001B" w14:textId="70C73C51" w:rsidR="001F758F" w:rsidRDefault="00CA709D">
      <w:pPr>
        <w:numPr>
          <w:ilvl w:val="0"/>
          <w:numId w:val="1"/>
        </w:numPr>
        <w:rPr>
          <w:color w:val="000000"/>
        </w:rPr>
      </w:pPr>
      <w:r>
        <w:rPr>
          <w:b/>
        </w:rPr>
        <w:t xml:space="preserve">ZOOM </w:t>
      </w:r>
      <w:r w:rsidR="00E17835">
        <w:rPr>
          <w:b/>
        </w:rPr>
        <w:t>BREAK (</w:t>
      </w:r>
      <w:r>
        <w:rPr>
          <w:b/>
        </w:rPr>
        <w:t xml:space="preserve">5 minutes) </w:t>
      </w:r>
      <w:r w:rsidR="009F13D4">
        <w:rPr>
          <w:b/>
        </w:rPr>
        <w:t>Resume – 6:53 pm</w:t>
      </w:r>
    </w:p>
    <w:p w14:paraId="0000001D" w14:textId="77777777" w:rsidR="001F758F" w:rsidRDefault="001F758F">
      <w:pPr>
        <w:ind w:left="0" w:firstLine="0"/>
      </w:pPr>
    </w:p>
    <w:p w14:paraId="3747F216" w14:textId="3DB79A96" w:rsidR="000673FF" w:rsidRDefault="00CA709D" w:rsidP="000673FF">
      <w:pPr>
        <w:numPr>
          <w:ilvl w:val="0"/>
          <w:numId w:val="1"/>
        </w:numPr>
      </w:pPr>
      <w:r>
        <w:t>Director’s Report</w:t>
      </w:r>
      <w:r w:rsidR="009F13D4">
        <w:t xml:space="preserve"> – Wayne-ALCS has chosen the option to opt out of testing</w:t>
      </w:r>
      <w:r w:rsidR="000673FF">
        <w:t xml:space="preserve">, may still do MAPS. </w:t>
      </w:r>
    </w:p>
    <w:p w14:paraId="70D25C53" w14:textId="47B239E5" w:rsidR="000673FF" w:rsidRDefault="000673FF" w:rsidP="000673FF">
      <w:pPr>
        <w:ind w:left="0" w:firstLine="0"/>
      </w:pPr>
      <w:r>
        <w:t xml:space="preserve">                   -Teachers are enjoying being back with students, but there have been difficult challenges.</w:t>
      </w:r>
    </w:p>
    <w:p w14:paraId="1B63D205" w14:textId="257F7CDB" w:rsidR="000673FF" w:rsidRDefault="000673FF" w:rsidP="000673FF">
      <w:pPr>
        <w:ind w:left="0" w:firstLine="0"/>
      </w:pPr>
      <w:r>
        <w:t xml:space="preserve">                   -State still will not allow students to go on overnight trips.</w:t>
      </w:r>
    </w:p>
    <w:p w14:paraId="4C1F9C8C" w14:textId="4100457F" w:rsidR="000673FF" w:rsidRDefault="000673FF" w:rsidP="000673FF">
      <w:pPr>
        <w:ind w:left="0" w:firstLine="0"/>
      </w:pPr>
      <w:r>
        <w:t xml:space="preserve">                   -Active Covid case and quarantine.</w:t>
      </w:r>
    </w:p>
    <w:p w14:paraId="4276F466" w14:textId="03DB13F6" w:rsidR="000673FF" w:rsidRDefault="000673FF" w:rsidP="000673FF">
      <w:pPr>
        <w:ind w:left="0" w:firstLine="0"/>
      </w:pPr>
      <w:r>
        <w:t xml:space="preserve">                   -Outdoor graduation at Old James Stadium on May 16, 2021</w:t>
      </w:r>
      <w:r w:rsidR="00F13A06">
        <w:t>.</w:t>
      </w:r>
    </w:p>
    <w:p w14:paraId="06996C02" w14:textId="4E5193A0" w:rsidR="00F13A06" w:rsidRDefault="00F13A06" w:rsidP="000673FF">
      <w:pPr>
        <w:ind w:left="0" w:firstLine="0"/>
      </w:pPr>
      <w:r>
        <w:t xml:space="preserve">                   -Indoor classrooms are always an option for students, the classrooms have been supplied with heap filters, fans, </w:t>
      </w:r>
    </w:p>
    <w:p w14:paraId="447BCAE0" w14:textId="7B3B8DA5" w:rsidR="00F13A06" w:rsidRDefault="00F13A06" w:rsidP="000673FF">
      <w:pPr>
        <w:ind w:left="0" w:firstLine="0"/>
      </w:pPr>
      <w:r>
        <w:t xml:space="preserve">                     hand sanitizer and have windows that open. </w:t>
      </w:r>
    </w:p>
    <w:p w14:paraId="2CFB920C" w14:textId="77777777" w:rsidR="000673FF" w:rsidRDefault="000673FF" w:rsidP="000673FF">
      <w:pPr>
        <w:ind w:left="0" w:firstLine="0"/>
      </w:pPr>
    </w:p>
    <w:p w14:paraId="0000001F" w14:textId="403D93D5" w:rsidR="001F758F" w:rsidRDefault="00CA709D">
      <w:pPr>
        <w:numPr>
          <w:ilvl w:val="0"/>
          <w:numId w:val="1"/>
        </w:numPr>
        <w:spacing w:line="276" w:lineRule="auto"/>
      </w:pPr>
      <w:r>
        <w:t>Governing Council Input</w:t>
      </w:r>
      <w:r w:rsidR="00F13A06">
        <w:t xml:space="preserve"> </w:t>
      </w:r>
      <w:r w:rsidR="00EA5D0F">
        <w:t>–</w:t>
      </w:r>
      <w:r w:rsidR="00F13A06">
        <w:t xml:space="preserve"> </w:t>
      </w:r>
      <w:r w:rsidR="00EA5D0F">
        <w:t xml:space="preserve">Hannah – Onboarding for ALCS needs to be done, proposing Ken and Alexandra meet for a work session.   </w:t>
      </w:r>
    </w:p>
    <w:p w14:paraId="155D3776" w14:textId="77777777" w:rsidR="00EA5D0F" w:rsidRDefault="00EA5D0F" w:rsidP="00EA5D0F">
      <w:pPr>
        <w:spacing w:line="276" w:lineRule="auto"/>
        <w:ind w:firstLine="0"/>
      </w:pPr>
    </w:p>
    <w:p w14:paraId="431238D1" w14:textId="0E6B89E8" w:rsidR="00EA5D0F" w:rsidRPr="00790EDA" w:rsidRDefault="00CA709D" w:rsidP="00790EDA">
      <w:pPr>
        <w:numPr>
          <w:ilvl w:val="0"/>
          <w:numId w:val="1"/>
        </w:numPr>
        <w:spacing w:line="276" w:lineRule="auto"/>
        <w:rPr>
          <w:color w:val="000000"/>
        </w:rPr>
      </w:pPr>
      <w:r>
        <w:t>Old Business</w:t>
      </w:r>
      <w:r w:rsidR="00EA5D0F">
        <w:t xml:space="preserve"> – none</w:t>
      </w:r>
    </w:p>
    <w:p w14:paraId="18ABA872" w14:textId="77777777" w:rsidR="00EA5D0F" w:rsidRDefault="00EA5D0F" w:rsidP="00EA5D0F">
      <w:pPr>
        <w:spacing w:line="276" w:lineRule="auto"/>
        <w:ind w:firstLine="0"/>
        <w:rPr>
          <w:color w:val="000000"/>
        </w:rPr>
      </w:pPr>
    </w:p>
    <w:p w14:paraId="00000021" w14:textId="646A2149" w:rsidR="001F758F" w:rsidRDefault="00CA709D">
      <w:pPr>
        <w:numPr>
          <w:ilvl w:val="0"/>
          <w:numId w:val="1"/>
        </w:numPr>
        <w:pBdr>
          <w:top w:val="nil"/>
          <w:left w:val="nil"/>
          <w:bottom w:val="nil"/>
          <w:right w:val="nil"/>
          <w:between w:val="nil"/>
        </w:pBdr>
        <w:spacing w:line="276" w:lineRule="auto"/>
      </w:pPr>
      <w:r>
        <w:t>New Business</w:t>
      </w:r>
      <w:r w:rsidR="00EA5D0F">
        <w:t xml:space="preserve">- Wayne – shared screen and explained the 2021-2022 Calendar; start dates, in-service </w:t>
      </w:r>
      <w:r w:rsidR="00472237">
        <w:t>days,</w:t>
      </w:r>
      <w:r w:rsidR="00EA5D0F">
        <w:t xml:space="preserve"> and Extended Learning Time.  All students have to opportunity to </w:t>
      </w:r>
      <w:r w:rsidR="00790EDA">
        <w:t>participate in ELT classes, but may choose to not attend.</w:t>
      </w:r>
      <w:r w:rsidR="00EA5D0F">
        <w:t xml:space="preserve"> </w:t>
      </w:r>
      <w:r w:rsidR="00790EDA">
        <w:t xml:space="preserve"> YCC also counts as ELT, which covers 192 total days. </w:t>
      </w:r>
    </w:p>
    <w:p w14:paraId="6A696876" w14:textId="77777777" w:rsidR="00EA5D0F" w:rsidRDefault="00EA5D0F" w:rsidP="00EA5D0F">
      <w:pPr>
        <w:pBdr>
          <w:top w:val="nil"/>
          <w:left w:val="nil"/>
          <w:bottom w:val="nil"/>
          <w:right w:val="nil"/>
          <w:between w:val="nil"/>
        </w:pBdr>
        <w:spacing w:line="276" w:lineRule="auto"/>
        <w:ind w:firstLine="0"/>
      </w:pPr>
    </w:p>
    <w:p w14:paraId="0450C80E" w14:textId="2C826B0B" w:rsidR="00790EDA" w:rsidRDefault="00CA709D" w:rsidP="00790EDA">
      <w:pPr>
        <w:numPr>
          <w:ilvl w:val="0"/>
          <w:numId w:val="1"/>
        </w:numPr>
        <w:pBdr>
          <w:top w:val="nil"/>
          <w:left w:val="nil"/>
          <w:bottom w:val="nil"/>
          <w:right w:val="nil"/>
          <w:between w:val="nil"/>
        </w:pBdr>
        <w:spacing w:line="276" w:lineRule="auto"/>
        <w:rPr>
          <w:color w:val="000000"/>
        </w:rPr>
      </w:pPr>
      <w:r>
        <w:rPr>
          <w:color w:val="000000"/>
        </w:rPr>
        <w:t>Action Items</w:t>
      </w:r>
      <w:r w:rsidR="00EA5D0F">
        <w:rPr>
          <w:color w:val="000000"/>
        </w:rPr>
        <w:t xml:space="preserve"> </w:t>
      </w:r>
      <w:r w:rsidR="00790EDA">
        <w:rPr>
          <w:color w:val="000000"/>
        </w:rPr>
        <w:t>– none</w:t>
      </w:r>
    </w:p>
    <w:p w14:paraId="46F15075" w14:textId="77777777" w:rsidR="00790EDA" w:rsidRDefault="00790EDA" w:rsidP="00790EDA">
      <w:pPr>
        <w:pBdr>
          <w:top w:val="nil"/>
          <w:left w:val="nil"/>
          <w:bottom w:val="nil"/>
          <w:right w:val="nil"/>
          <w:between w:val="nil"/>
        </w:pBdr>
        <w:spacing w:line="276" w:lineRule="auto"/>
        <w:ind w:left="0" w:firstLine="0"/>
        <w:rPr>
          <w:color w:val="000000"/>
        </w:rPr>
      </w:pPr>
    </w:p>
    <w:p w14:paraId="00000023" w14:textId="676FD902" w:rsidR="001F758F" w:rsidRDefault="00CA709D">
      <w:pPr>
        <w:numPr>
          <w:ilvl w:val="0"/>
          <w:numId w:val="1"/>
        </w:numPr>
        <w:pBdr>
          <w:top w:val="nil"/>
          <w:left w:val="nil"/>
          <w:bottom w:val="nil"/>
          <w:right w:val="nil"/>
          <w:between w:val="nil"/>
        </w:pBdr>
        <w:spacing w:line="276" w:lineRule="auto"/>
        <w:rPr>
          <w:b/>
        </w:rPr>
      </w:pPr>
      <w:r>
        <w:rPr>
          <w:b/>
        </w:rPr>
        <w:t>CLOSED SESSION- DIRECTOR’S EVALUATION</w:t>
      </w:r>
      <w:r w:rsidR="00790EDA">
        <w:rPr>
          <w:b/>
        </w:rPr>
        <w:t xml:space="preserve"> – CLOSED SESSION</w:t>
      </w:r>
    </w:p>
    <w:p w14:paraId="00000024" w14:textId="77777777" w:rsidR="001F758F" w:rsidRDefault="001F758F">
      <w:pPr>
        <w:shd w:val="clear" w:color="auto" w:fill="FFFFFF"/>
        <w:spacing w:line="276" w:lineRule="auto"/>
        <w:ind w:left="1440" w:firstLine="0"/>
        <w:rPr>
          <w:color w:val="222222"/>
          <w:highlight w:val="white"/>
        </w:rPr>
      </w:pPr>
    </w:p>
    <w:p w14:paraId="00000025" w14:textId="77777777" w:rsidR="001F758F" w:rsidRDefault="00CA709D">
      <w:pPr>
        <w:numPr>
          <w:ilvl w:val="0"/>
          <w:numId w:val="1"/>
        </w:numPr>
        <w:pBdr>
          <w:top w:val="nil"/>
          <w:left w:val="nil"/>
          <w:bottom w:val="nil"/>
          <w:right w:val="nil"/>
          <w:between w:val="nil"/>
        </w:pBdr>
        <w:spacing w:line="276" w:lineRule="auto"/>
      </w:pPr>
      <w:r>
        <w:rPr>
          <w:b/>
          <w:color w:val="000000"/>
        </w:rPr>
        <w:t xml:space="preserve">Adjourn - Next Regularly Scheduled Meeting Date: Thursday, </w:t>
      </w:r>
      <w:r>
        <w:rPr>
          <w:b/>
        </w:rPr>
        <w:t>May 13</w:t>
      </w:r>
      <w:r>
        <w:rPr>
          <w:b/>
          <w:color w:val="000000"/>
        </w:rPr>
        <w:t>, 20</w:t>
      </w:r>
      <w:r>
        <w:rPr>
          <w:b/>
        </w:rPr>
        <w:t>21</w:t>
      </w:r>
      <w:r>
        <w:rPr>
          <w:b/>
          <w:color w:val="000000"/>
        </w:rPr>
        <w:t xml:space="preserve"> at 5:30pm</w:t>
      </w:r>
      <w:r>
        <w:t xml:space="preserve">. </w:t>
      </w:r>
    </w:p>
    <w:sectPr w:rsidR="001F758F">
      <w:headerReference w:type="default" r:id="rId8"/>
      <w:pgSz w:w="12240" w:h="15840"/>
      <w:pgMar w:top="720" w:right="720" w:bottom="720" w:left="720" w:header="288" w:footer="28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BDB649" w14:textId="77777777" w:rsidR="003C5ACE" w:rsidRDefault="003C5ACE">
      <w:r>
        <w:separator/>
      </w:r>
    </w:p>
  </w:endnote>
  <w:endnote w:type="continuationSeparator" w:id="0">
    <w:p w14:paraId="3B68DEF5" w14:textId="77777777" w:rsidR="003C5ACE" w:rsidRDefault="003C5A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Helvetica Neue">
    <w:altName w:val="Arial"/>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A22E4E" w14:textId="77777777" w:rsidR="003C5ACE" w:rsidRDefault="003C5ACE">
      <w:r>
        <w:separator/>
      </w:r>
    </w:p>
  </w:footnote>
  <w:footnote w:type="continuationSeparator" w:id="0">
    <w:p w14:paraId="5FFC9912" w14:textId="77777777" w:rsidR="003C5ACE" w:rsidRDefault="003C5A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26" w14:textId="77777777" w:rsidR="001F758F" w:rsidRDefault="001F758F">
    <w:pPr>
      <w:pBdr>
        <w:top w:val="nil"/>
        <w:left w:val="nil"/>
        <w:bottom w:val="nil"/>
        <w:right w:val="nil"/>
        <w:between w:val="nil"/>
      </w:pBdr>
      <w:tabs>
        <w:tab w:val="right" w:pos="9020"/>
      </w:tabs>
      <w:rPr>
        <w:rFonts w:ascii="Helvetica Neue" w:eastAsia="Helvetica Neue" w:hAnsi="Helvetica Neue" w:cs="Helvetica Neue"/>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A1B5CAA"/>
    <w:multiLevelType w:val="multilevel"/>
    <w:tmpl w:val="6324BA00"/>
    <w:lvl w:ilvl="0">
      <w:start w:val="1"/>
      <w:numFmt w:val="upperRoman"/>
      <w:lvlText w:val="%1."/>
      <w:lvlJc w:val="right"/>
      <w:pPr>
        <w:ind w:left="1080" w:hanging="720"/>
      </w:pPr>
      <w:rPr>
        <w:rFonts w:ascii="Times New Roman" w:eastAsia="Times New Roman" w:hAnsi="Times New Roman" w:cs="Times New Roman"/>
      </w:rPr>
    </w:lvl>
    <w:lvl w:ilvl="1">
      <w:start w:val="1"/>
      <w:numFmt w:val="upperLetter"/>
      <w:lvlText w:val="%2."/>
      <w:lvlJc w:val="left"/>
      <w:pPr>
        <w:ind w:left="1440" w:hanging="360"/>
      </w:pPr>
    </w:lvl>
    <w:lvl w:ilvl="2">
      <w:start w:val="1"/>
      <w:numFmt w:val="decimal"/>
      <w:lvlText w:val="%3."/>
      <w:lvlJc w:val="left"/>
      <w:pPr>
        <w:ind w:left="2160" w:hanging="180"/>
      </w:pPr>
    </w:lvl>
    <w:lvl w:ilvl="3">
      <w:start w:val="1"/>
      <w:numFmt w:val="lowerLetter"/>
      <w:lvlText w:val="%4)"/>
      <w:lvlJc w:val="left"/>
      <w:pPr>
        <w:ind w:left="2880" w:hanging="360"/>
      </w:pPr>
    </w:lvl>
    <w:lvl w:ilvl="4">
      <w:start w:val="1"/>
      <w:numFmt w:val="decimal"/>
      <w:lvlText w:val="(%5)"/>
      <w:lvlJc w:val="left"/>
      <w:pPr>
        <w:ind w:left="3600" w:hanging="360"/>
      </w:pPr>
    </w:lvl>
    <w:lvl w:ilvl="5">
      <w:start w:val="1"/>
      <w:numFmt w:val="lowerLetter"/>
      <w:lvlText w:val="(%6)"/>
      <w:lvlJc w:val="left"/>
      <w:pPr>
        <w:ind w:left="4320" w:hanging="180"/>
      </w:pPr>
    </w:lvl>
    <w:lvl w:ilvl="6">
      <w:start w:val="1"/>
      <w:numFmt w:val="lowerRoman"/>
      <w:lvlText w:val="(%7)"/>
      <w:lvlJc w:val="righ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7EE62352"/>
    <w:multiLevelType w:val="hybridMultilevel"/>
    <w:tmpl w:val="84E838E0"/>
    <w:lvl w:ilvl="0" w:tplc="1D127F3C">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758F"/>
    <w:rsid w:val="000673FF"/>
    <w:rsid w:val="001E0041"/>
    <w:rsid w:val="001E1742"/>
    <w:rsid w:val="001E4912"/>
    <w:rsid w:val="001F758F"/>
    <w:rsid w:val="00266120"/>
    <w:rsid w:val="00271890"/>
    <w:rsid w:val="002A58A0"/>
    <w:rsid w:val="00360523"/>
    <w:rsid w:val="003C5ACE"/>
    <w:rsid w:val="00472237"/>
    <w:rsid w:val="004F12DF"/>
    <w:rsid w:val="00601C70"/>
    <w:rsid w:val="006D466B"/>
    <w:rsid w:val="00790EDA"/>
    <w:rsid w:val="00841D8B"/>
    <w:rsid w:val="00873B50"/>
    <w:rsid w:val="00986CC0"/>
    <w:rsid w:val="009F13D4"/>
    <w:rsid w:val="00A8447C"/>
    <w:rsid w:val="00CA709D"/>
    <w:rsid w:val="00DD2FB3"/>
    <w:rsid w:val="00E138B3"/>
    <w:rsid w:val="00E17835"/>
    <w:rsid w:val="00EA5D0F"/>
    <w:rsid w:val="00F13A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D526D7"/>
  <w15:docId w15:val="{AACD38CB-A550-42B1-B895-219D61403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pPr>
        <w:ind w:left="1080" w:hanging="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9F13D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61118C-0913-4CF4-BE39-935D088EA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91</Words>
  <Characters>394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yne Sherwood</dc:creator>
  <cp:lastModifiedBy>Aldo GB</cp:lastModifiedBy>
  <cp:revision>2</cp:revision>
  <cp:lastPrinted>2021-04-30T20:42:00Z</cp:lastPrinted>
  <dcterms:created xsi:type="dcterms:W3CDTF">2022-02-22T20:06:00Z</dcterms:created>
  <dcterms:modified xsi:type="dcterms:W3CDTF">2022-02-22T20:06:00Z</dcterms:modified>
</cp:coreProperties>
</file>